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23273" w:rsidRDefault="00FA3B62" w:rsidP="0062327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FA3B6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妇女受戒</w:t>
      </w:r>
    </w:p>
    <w:p w:rsidR="00B702E8" w:rsidRDefault="00FA3B62" w:rsidP="0062327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FA3B6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期间可以戴金首饰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623273" w:rsidRDefault="00FA3B62" w:rsidP="00FA3B62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FA3B6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جوز للمرأة</w:t>
      </w:r>
    </w:p>
    <w:p w:rsidR="00FA3B62" w:rsidRPr="00FA3B62" w:rsidRDefault="00FA3B62" w:rsidP="00FA3B62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FA3B6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أن تحرم وهي تلبس الذهب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23273" w:rsidRPr="00623273" w:rsidRDefault="00623273" w:rsidP="006232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23273" w:rsidRDefault="00623273" w:rsidP="0062327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23273" w:rsidRDefault="00623273" w:rsidP="0062327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62327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623273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623273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623273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623273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8354F4" w:rsidRDefault="008354F4" w:rsidP="008354F4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8354F4" w:rsidRDefault="008354F4" w:rsidP="008354F4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623273" w:rsidRDefault="00FA3B6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bookmarkEnd w:id="0"/>
      <w:r w:rsidRPr="00FA3B6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妇女受戒</w:t>
      </w:r>
    </w:p>
    <w:p w:rsidR="00226092" w:rsidRPr="004B12ED" w:rsidRDefault="00623273" w:rsidP="0062327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27E6296" wp14:editId="0598F501">
            <wp:simplePos x="0" y="0"/>
            <wp:positionH relativeFrom="margin">
              <wp:posOffset>1235075</wp:posOffset>
            </wp:positionH>
            <wp:positionV relativeFrom="paragraph">
              <wp:posOffset>425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B62" w:rsidRPr="00FA3B6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期间可以戴金首饰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A3B62" w:rsidRPr="00FA3B62" w:rsidRDefault="00FA3B62" w:rsidP="00623273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FA3B6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妇女受戒期间可以戴金首饰吗？</w:t>
      </w:r>
    </w:p>
    <w:p w:rsidR="00FA3B62" w:rsidRPr="00FA3B62" w:rsidRDefault="00FA3B62" w:rsidP="0062327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="00623273">
        <w:rPr>
          <w:rFonts w:ascii="Tahoma" w:eastAsia="SimSun" w:hAnsi="Tahoma" w:cs="Tahoma"/>
          <w:sz w:val="32"/>
          <w:szCs w:val="32"/>
          <w:lang w:eastAsia="zh-CN"/>
        </w:rPr>
        <w:t>允许妇女受戒期间戴金手镯、戒指等各种首饰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，她应在外男子面前隐藏这些首饰，以免引起淫欲，造成伤害。</w:t>
      </w:r>
    </w:p>
    <w:p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学术论文及教法判例常务委员：</w:t>
      </w:r>
    </w:p>
    <w:p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学者：阿布都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阿不都拉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巴兹</w:t>
      </w:r>
    </w:p>
    <w:p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阿布都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勒宰葛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阿菲夫</w:t>
      </w:r>
    </w:p>
    <w:p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阿布都拉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顾奥德</w:t>
      </w:r>
    </w:p>
    <w:p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学术论文及教法判例常委会（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190-192/11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学者伊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欧赛敏（愿真主慈悯他）在《伊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欧赛敏教法案例全集》（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201/22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）中提到，在受戒期间只要不是铺张奢侈浪费，妇女允许戴各种首饰，如戒指、手镯等。但在外男子面前应该隐藏起来，以免招来不必要的祸害。</w:t>
      </w:r>
    </w:p>
    <w:p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真主至知。</w:t>
      </w:r>
    </w:p>
    <w:p w:rsidR="008B3703" w:rsidRDefault="00FA3B62" w:rsidP="00623273">
      <w:pPr>
        <w:bidi w:val="0"/>
        <w:spacing w:line="333" w:lineRule="atLeast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谢赫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萨利哈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法扎尼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法扎尼</w:t>
      </w:r>
    </w:p>
    <w:p w:rsidR="00623273" w:rsidRPr="00CD0FA1" w:rsidRDefault="00623273" w:rsidP="00623273">
      <w:pPr>
        <w:bidi w:val="0"/>
        <w:spacing w:line="333" w:lineRule="atLeast"/>
        <w:jc w:val="both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623273" w:rsidRPr="00CD0FA1" w:rsidSect="00623273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A0" w:rsidRDefault="00A861A0" w:rsidP="00E32771">
      <w:pPr>
        <w:spacing w:after="0" w:line="240" w:lineRule="auto"/>
      </w:pPr>
      <w:r>
        <w:separator/>
      </w:r>
    </w:p>
  </w:endnote>
  <w:endnote w:type="continuationSeparator" w:id="0">
    <w:p w:rsidR="00A861A0" w:rsidRDefault="00A861A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C4839EB-A430-49F2-978A-17799D8DBB13}"/>
    <w:embedBold r:id="rId2" w:subsetted="1" w:fontKey="{48F6AE41-7882-49B5-B481-E82F5F0B7A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D6C969D9-D7C9-4462-95A6-9C82A0F68E8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B6CFFCE5-65AE-42E8-938E-EA0F87DC52E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C157F412-AA0A-4EBC-A328-750192F2DB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8F07A7E2-2024-4AE3-B594-D507B59494A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AC4BB98-C69D-4B88-8753-39BDC74A472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A0" w:rsidRDefault="00A861A0" w:rsidP="00E32771">
      <w:pPr>
        <w:spacing w:after="0" w:line="240" w:lineRule="auto"/>
      </w:pPr>
      <w:r>
        <w:separator/>
      </w:r>
    </w:p>
  </w:footnote>
  <w:footnote w:type="continuationSeparator" w:id="0">
    <w:p w:rsidR="00A861A0" w:rsidRDefault="00A861A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861A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C2CD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C2CD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354F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6C2CD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861A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861A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C400F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23273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2CD5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354F4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410B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861A0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A3B62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A21B085-025E-46D3-8275-52D4AD2D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914E-D200-403F-B920-9791DB22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288</Characters>
  <Application>Microsoft Office Word</Application>
  <DocSecurity>0</DocSecurity>
  <Lines>28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7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妇女受戒_x000d_期间可以戴金首饰吗</dc:title>
  <dc:subject>妇女受戒_x000d_期间可以戴金首饰吗</dc:subject>
  <dc:creator>伊斯兰问答网站</dc:creator>
  <cp:keywords>妇女受戒_x000d_期间可以戴金首饰吗</cp:keywords>
  <dc:description>妇女受戒_x000d_期间可以戴金首饰吗</dc:description>
  <cp:lastModifiedBy>elhashemy</cp:lastModifiedBy>
  <cp:revision>3</cp:revision>
  <cp:lastPrinted>2015-03-07T18:49:00Z</cp:lastPrinted>
  <dcterms:created xsi:type="dcterms:W3CDTF">2015-08-31T11:06:00Z</dcterms:created>
  <dcterms:modified xsi:type="dcterms:W3CDTF">2015-09-07T08:11:00Z</dcterms:modified>
  <cp:category/>
</cp:coreProperties>
</file>